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EF4C49">
      <w:pPr>
        <w:rPr>
          <w:rFonts w:ascii="Cambria" w:eastAsia="Cambria" w:hAnsi="Cambria" w:cs="Cambria"/>
          <w:sz w:val="52"/>
          <w:szCs w:val="52"/>
        </w:rPr>
      </w:pPr>
      <w:r>
        <w:rPr>
          <w:noProof/>
        </w:rPr>
        <w:pict w14:anchorId="47285F60">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69A07199"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234E68">
        <w:rPr>
          <w:rFonts w:asciiTheme="minorHAnsi" w:eastAsia="Cambria" w:hAnsiTheme="minorHAnsi" w:cs="Angsana New"/>
          <w:szCs w:val="30"/>
          <w:lang w:bidi="th-TH"/>
        </w:rPr>
        <w:t>8</w:t>
      </w:r>
      <w:r w:rsidR="009131B6">
        <w:rPr>
          <w:rFonts w:asciiTheme="minorHAnsi" w:eastAsia="Cambria" w:hAnsiTheme="minorHAnsi" w:cstheme="minorBidi"/>
        </w:rPr>
        <w:t>-</w:t>
      </w:r>
      <w:r w:rsidR="0073672C">
        <w:rPr>
          <w:rFonts w:asciiTheme="minorHAnsi" w:eastAsia="Cambria" w:hAnsiTheme="minorHAnsi" w:cstheme="minorBidi"/>
        </w:rPr>
        <w:t>08</w:t>
      </w:r>
    </w:p>
    <w:p w14:paraId="67DBF1B7" w14:textId="6673F9C7"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73672C">
        <w:rPr>
          <w:rFonts w:asciiTheme="minorHAnsi" w:eastAsia="Cambria" w:hAnsiTheme="minorHAnsi" w:cs="Cambria"/>
        </w:rPr>
        <w:t>6</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14:paraId="5BB8D72D" w14:textId="5EFE8E94"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73672C">
        <w:rPr>
          <w:rFonts w:ascii="Cambria" w:eastAsia="Cambria" w:hAnsi="Cambria" w:cs="Cambria"/>
        </w:rPr>
        <w:t>808</w:t>
      </w:r>
      <w:r w:rsidRPr="00BA52E9">
        <w:rPr>
          <w:rFonts w:ascii="Cambria" w:eastAsia="Cambria" w:hAnsi="Cambria" w:cs="Cambria"/>
        </w:rPr>
        <w:t>.xml"</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7A488187"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w:t>
      </w:r>
      <w:r w:rsidR="0073672C">
        <w:rPr>
          <w:rFonts w:ascii="Cambria" w:eastAsia="Cambria" w:hAnsi="Cambria" w:cs="Cambria"/>
          <w:lang w:val="en-IN"/>
        </w:rPr>
        <w:t>808</w:t>
      </w:r>
      <w:bookmarkStart w:id="2" w:name="_GoBack"/>
      <w:bookmarkEnd w:id="2"/>
      <w:r w:rsidR="000F546C">
        <w:rPr>
          <w:rFonts w:ascii="Cambria" w:eastAsia="Cambria" w:hAnsi="Cambria" w:cs="Cambria"/>
          <w:lang w:val="en-IN"/>
        </w:rPr>
        <w:t>.txt”.</w:t>
      </w:r>
    </w:p>
    <w:p w14:paraId="1096107C" w14:textId="77777777" w:rsidR="00357184" w:rsidRDefault="00143ED9" w:rsidP="00143ED9">
      <w:pPr>
        <w:pStyle w:val="Heading1"/>
        <w:keepNext w:val="0"/>
        <w:keepLines w:val="0"/>
        <w:numPr>
          <w:ilvl w:val="0"/>
          <w:numId w:val="2"/>
        </w:numPr>
        <w:ind w:left="360"/>
      </w:pPr>
      <w:bookmarkStart w:id="3" w:name="_vpxukz8aiclt" w:colFirst="0" w:colLast="0"/>
      <w:bookmarkEnd w:id="3"/>
      <w:r>
        <w:t>Script for which the LGR is proposed</w:t>
      </w:r>
    </w:p>
    <w:p w14:paraId="68032269" w14:textId="77777777"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4" w:name="_eey0ajhivnzs" w:colFirst="0" w:colLast="0"/>
      <w:bookmarkEnd w:id="4"/>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lang w:bidi="km-KH"/>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5" w:name="_pg6nmichz0zh" w:colFirst="0" w:colLast="0"/>
      <w:bookmarkEnd w:id="5"/>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6" w:name="_7fh1ednp9lzh" w:colFirst="0" w:colLast="0"/>
      <w:bookmarkEnd w:id="6"/>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7" w:name="_btxr5j5xvu3u" w:colFirst="0" w:colLast="0"/>
      <w:bookmarkEnd w:id="7"/>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4C468DB8" w14:textId="77777777"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8" w:name="_Hlk503778089"/>
      <w:r w:rsidRPr="00D40501">
        <w:rPr>
          <w:rFonts w:ascii="Cambria" w:eastAsia="Cambria" w:hAnsi="Cambria" w:cs="Cambria"/>
          <w:sz w:val="20"/>
          <w:szCs w:val="20"/>
        </w:rPr>
        <w:t>Table 1: Main languages considered under Telugu LGR</w:t>
      </w:r>
    </w:p>
    <w:bookmarkEnd w:id="8"/>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9" w:name="_m9ud2a4rsvyq" w:colFirst="0" w:colLast="0"/>
      <w:bookmarkEnd w:id="9"/>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10" w:name="_hsc3yvsltidm" w:colFirst="0" w:colLast="0"/>
      <w:bookmarkEnd w:id="10"/>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avagraha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92036E">
        <w:rPr>
          <w:rFonts w:ascii="Cambria" w:eastAsia="Cambria" w:hAnsi="Cambria" w:cs="Cambria"/>
        </w:rPr>
        <w:t>halant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The 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60FCF475"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633B16C0" w14:textId="77777777"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CE4B351"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CC01606" w14:textId="77777777"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1019B7BA" w14:textId="77777777" w:rsidR="009246A8" w:rsidRPr="009246A8" w:rsidRDefault="009246A8" w:rsidP="009246A8">
      <w:pPr>
        <w:spacing w:line="320" w:lineRule="exact"/>
        <w:rPr>
          <w:rFonts w:ascii="Cambria" w:hAnsi="Cambria"/>
        </w:rPr>
      </w:pPr>
    </w:p>
    <w:p w14:paraId="45AA225A" w14:textId="77777777"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1" w:name="_e4by5e4p8003" w:colFirst="0" w:colLast="0"/>
      <w:bookmarkEnd w:id="11"/>
      <w:r>
        <w:lastRenderedPageBreak/>
        <w:t xml:space="preserve">3.5.2 The </w:t>
      </w:r>
      <w:r w:rsidR="00147864">
        <w:t>Anusvāra</w:t>
      </w:r>
      <w:r>
        <w:t xml:space="preserve"> or sunna (</w:t>
      </w:r>
      <w:r>
        <w:rPr>
          <w:rFonts w:cs="Gautami"/>
          <w:cs/>
          <w:lang w:bidi="te-IN"/>
        </w:rPr>
        <w:t>ం</w:t>
      </w:r>
      <w:r>
        <w:t xml:space="preserve"> - U+0C02)</w:t>
      </w:r>
    </w:p>
    <w:p w14:paraId="7C89813B" w14:textId="77777777"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 while transcribing 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568C4907" w14:textId="77777777" w:rsidR="00357184" w:rsidRDefault="00143ED9">
      <w:pPr>
        <w:pStyle w:val="Heading3"/>
      </w:pPr>
      <w:bookmarkStart w:id="12" w:name="_1q278hrewr1" w:colFirst="0" w:colLast="0"/>
      <w:bookmarkEnd w:id="12"/>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7E3F0A49" w14:textId="77777777" w:rsidR="00357184" w:rsidRDefault="00143ED9">
      <w:pPr>
        <w:pStyle w:val="Heading3"/>
      </w:pPr>
      <w:bookmarkStart w:id="13" w:name="_efq0inny4jh" w:colFirst="0" w:colLast="0"/>
      <w:bookmarkEnd w:id="13"/>
      <w:r>
        <w:t>3.5.4 The Consonants</w:t>
      </w:r>
    </w:p>
    <w:p w14:paraId="537A883B" w14:textId="3925CFE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obstruents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4" w:name="_x7wultxqvf8i" w:colFirst="0" w:colLast="0"/>
      <w:bookmarkEnd w:id="14"/>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53DCB6E6" w14:textId="77777777"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common,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3768E3BF" w14:textId="77777777"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4DF5DD32" w14:textId="77777777" w:rsidR="00846817" w:rsidRPr="00361757" w:rsidRDefault="00846817" w:rsidP="00131654">
      <w:pPr>
        <w:jc w:val="both"/>
        <w:rPr>
          <w:rFonts w:ascii="Cambria" w:hAnsi="Cambria" w:cs="Tunga"/>
          <w:b/>
          <w:bCs/>
          <w:lang w:bidi="kn-IN"/>
        </w:rPr>
      </w:pPr>
    </w:p>
    <w:p w14:paraId="6C339397" w14:textId="77777777"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11B1EC30" w14:textId="77777777" w:rsidR="004E0D06" w:rsidRPr="004E0D06" w:rsidRDefault="004E0D06" w:rsidP="00436272">
      <w:pPr>
        <w:pStyle w:val="Default"/>
        <w:rPr>
          <w:rFonts w:cs="Tunga"/>
          <w:lang w:bidi="kn-IN"/>
        </w:rPr>
      </w:pPr>
    </w:p>
    <w:p w14:paraId="2BE686A3" w14:textId="77777777" w:rsidR="00FB6F52" w:rsidRDefault="00FB6F52" w:rsidP="00FB6F52">
      <w:pPr>
        <w:rPr>
          <w:rFonts w:ascii="Cambria" w:hAnsi="Cambria" w:cs="Tunga"/>
          <w:lang w:bidi="kn-IN"/>
        </w:rPr>
      </w:pPr>
      <w:bookmarkStart w:id="15" w:name="_24ni2nb7l6k" w:colFirst="0" w:colLast="0"/>
      <w:bookmarkEnd w:id="15"/>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3A71F432" w14:textId="127F5008" w:rsidR="00846817" w:rsidRDefault="00846817" w:rsidP="004E0D06"/>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77777777"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77777777" w:rsidR="003A03A1" w:rsidRDefault="00764920" w:rsidP="00764920">
      <w:r>
        <w:rPr>
          <w:rFonts w:ascii="Cambria" w:eastAsia="Cambria" w:hAnsi="Cambria" w:cs="Cambria"/>
        </w:rPr>
        <w:t xml:space="preserve"> </w:t>
      </w:r>
      <w:bookmarkStart w:id="16" w:name="_rab42st6oj9o" w:colFirst="0" w:colLast="0"/>
      <w:bookmarkEnd w:id="16"/>
      <w:r w:rsidR="00143ED9">
        <w:t xml:space="preserve">5.1 </w:t>
      </w:r>
      <w:bookmarkStart w:id="17"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17"/>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lang w:bidi="km-KH"/>
              </w:rPr>
              <w:drawing>
                <wp:inline distT="0" distB="0" distL="0" distR="0" wp14:anchorId="5C533F00" wp14:editId="00A4BB45">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77777777"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77777777"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BC4FEB" w14:textId="77777777" w:rsidR="00357184" w:rsidRDefault="00143ED9" w:rsidP="00846817">
      <w:pPr>
        <w:pStyle w:val="Heading2"/>
      </w:pPr>
      <w:bookmarkStart w:id="18" w:name="_1h22f6dcc01x" w:colFirst="0" w:colLast="0"/>
      <w:bookmarkEnd w:id="18"/>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77777777"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77777777"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77777777"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77777777"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9"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9"/>
    <w:p w14:paraId="67E0C5C3"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350FC5D9" w14:textId="77777777" w:rsidR="00357184" w:rsidRDefault="00143ED9" w:rsidP="00846817">
      <w:pPr>
        <w:pStyle w:val="Heading1"/>
        <w:ind w:left="0"/>
        <w:contextualSpacing w:val="0"/>
      </w:pPr>
      <w:bookmarkStart w:id="20" w:name="_qfmzan29o2ib" w:colFirst="0" w:colLast="0"/>
      <w:bookmarkEnd w:id="20"/>
      <w:r>
        <w:t>6. Variants</w:t>
      </w:r>
    </w:p>
    <w:p w14:paraId="3925E0E9" w14:textId="77777777"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73041ED0" w14:textId="77777777" w:rsidTr="00C60885">
        <w:tc>
          <w:tcPr>
            <w:tcW w:w="970" w:type="dxa"/>
            <w:shd w:val="clear" w:color="auto" w:fill="auto"/>
            <w:tcMar>
              <w:top w:w="100" w:type="dxa"/>
              <w:left w:w="100" w:type="dxa"/>
              <w:bottom w:w="100" w:type="dxa"/>
              <w:right w:w="100" w:type="dxa"/>
            </w:tcMar>
          </w:tcPr>
          <w:p w14:paraId="19417C59" w14:textId="77777777"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004C15BD"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Ca+e+u]</w:t>
            </w:r>
          </w:p>
        </w:tc>
        <w:tc>
          <w:tcPr>
            <w:tcW w:w="2790" w:type="dxa"/>
            <w:gridSpan w:val="2"/>
            <w:shd w:val="clear" w:color="auto" w:fill="auto"/>
            <w:tcMar>
              <w:top w:w="100" w:type="dxa"/>
              <w:left w:w="100" w:type="dxa"/>
              <w:bottom w:w="100" w:type="dxa"/>
              <w:right w:w="100" w:type="dxa"/>
            </w:tcMar>
          </w:tcPr>
          <w:p w14:paraId="01EA9801" w14:textId="77777777"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1FD61584"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 xml:space="preserve">Ca+o  </w:t>
            </w:r>
          </w:p>
        </w:tc>
      </w:tr>
      <w:tr w:rsidR="00105FA9" w:rsidRPr="00846817" w14:paraId="1A9D922D" w14:textId="77777777" w:rsidTr="00105FA9">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4D38FEB0"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1E8F8D57" w14:textId="77777777"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042E0F90" w14:textId="77777777"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105FA9">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6D5626AB" w14:textId="77777777"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1D16553A"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105FA9">
        <w:trPr>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4DA0F070"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3234E855"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105FA9">
        <w:trPr>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7A8EAC1A"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E6D4A7F"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105FA9">
        <w:trPr>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4F49313E" w14:textId="77777777"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45F2F7E2" w14:textId="77777777"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84FC187" w14:textId="77777777" w:rsidR="00590B57" w:rsidRDefault="00590B57">
      <w:pPr>
        <w:jc w:val="both"/>
        <w:rPr>
          <w:rFonts w:ascii="Cambria" w:eastAsia="Cambria" w:hAnsi="Cambria" w:cs="Cambria"/>
          <w:color w:val="548DD4" w:themeColor="text2" w:themeTint="99"/>
        </w:rPr>
      </w:pPr>
    </w:p>
    <w:p w14:paraId="16C02B71" w14:textId="77777777"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654F47E5"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14:paraId="2E545F0A" w14:textId="77777777"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77777777"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009276F2" w14:textId="46E423F7" w:rsidR="00B37690" w:rsidRPr="00586805" w:rsidRDefault="00656CBA" w:rsidP="00586805">
      <w:pPr>
        <w:rPr>
          <w:rFonts w:asciiTheme="minorHAnsi" w:hAnsiTheme="minorHAnsi" w:cs="Vani"/>
          <w:lang w:bidi="te-IN"/>
        </w:rPr>
      </w:pPr>
      <w:r>
        <w:rPr>
          <w:rFonts w:asciiTheme="minorHAnsi" w:hAnsiTheme="minorHAnsi" w:cs="Vani"/>
          <w:lang w:bidi="te-IN"/>
        </w:rPr>
        <w:t xml:space="preserve">In such cases, one of the confusable variants </w:t>
      </w:r>
      <w:r w:rsidR="00AE5245">
        <w:rPr>
          <w:rFonts w:asciiTheme="minorHAnsi" w:hAnsiTheme="minorHAnsi" w:cs="Vani"/>
          <w:lang w:bidi="te-IN"/>
        </w:rPr>
        <w:t xml:space="preserve">must </w:t>
      </w:r>
      <w:r>
        <w:rPr>
          <w:rFonts w:asciiTheme="minorHAnsi" w:hAnsiTheme="minorHAnsi" w:cs="Vani"/>
          <w:lang w:bidi="te-IN"/>
        </w:rPr>
        <w:t>be disallowed.</w:t>
      </w:r>
      <w:r w:rsidR="006B7D87">
        <w:rPr>
          <w:rFonts w:asciiTheme="minorHAnsi" w:hAnsiTheme="minorHAnsi" w:cs="Vani"/>
          <w:lang w:bidi="te-IN"/>
        </w:rPr>
        <w:t xml:space="preserve"> This can be </w:t>
      </w:r>
      <w:r w:rsidR="00541F21">
        <w:rPr>
          <w:rFonts w:asciiTheme="minorHAnsi" w:hAnsiTheme="minorHAnsi" w:cs="Vani"/>
          <w:lang w:bidi="te-IN"/>
        </w:rPr>
        <w:t>disallowed</w:t>
      </w:r>
      <w:r w:rsidR="006B7D87">
        <w:rPr>
          <w:rFonts w:asciiTheme="minorHAnsi" w:hAnsiTheme="minorHAnsi" w:cs="Vani"/>
          <w:lang w:bidi="te-IN"/>
        </w:rPr>
        <w:t xml:space="preserve"> by the WLE rule: H cannot follow </w:t>
      </w:r>
      <w:r w:rsidR="00541F21">
        <w:rPr>
          <w:rFonts w:asciiTheme="minorHAnsi" w:hAnsiTheme="minorHAnsi" w:cs="Vani"/>
          <w:lang w:bidi="te-IN"/>
        </w:rPr>
        <w:t xml:space="preserve">a </w:t>
      </w:r>
      <w:r w:rsidR="006B7D87">
        <w:rPr>
          <w:rFonts w:asciiTheme="minorHAnsi" w:hAnsiTheme="minorHAnsi" w:cs="Vani"/>
          <w:lang w:bidi="te-IN"/>
        </w:rPr>
        <w:t xml:space="preserve">nasal consonant. </w:t>
      </w:r>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lastRenderedPageBreak/>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1" w:name="_v9dqb18509eh" w:colFirst="0" w:colLast="0"/>
      <w:bookmarkEnd w:id="21"/>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w:t>
      </w:r>
      <w:r w:rsidRPr="00E15FD2">
        <w:rPr>
          <w:rFonts w:ascii="Cambria" w:hAnsi="Cambria"/>
        </w:rPr>
        <w:lastRenderedPageBreak/>
        <w:t>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21E15D7A" w14:textId="2518C5A3" w:rsidR="005854A5" w:rsidRDefault="005854A5" w:rsidP="0036617B">
      <w:pPr>
        <w:pStyle w:val="CommentText"/>
        <w:rPr>
          <w:rFonts w:ascii="Cambria" w:hAnsi="Cambria"/>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r w:rsidR="00541F21">
        <w:rPr>
          <w:rFonts w:ascii="Cambria" w:hAnsi="Cambria"/>
        </w:rPr>
        <w:t xml:space="preserve"> </w:t>
      </w:r>
      <w:r w:rsidR="00541F21">
        <w:rPr>
          <w:rFonts w:ascii="Cambria" w:hAnsi="Cambria" w:cs="Arial"/>
        </w:rPr>
        <w:t xml:space="preserve">This analysis follows the  </w:t>
      </w:r>
      <w:r w:rsidR="00541F21" w:rsidRPr="009C5935">
        <w:rPr>
          <w:rFonts w:ascii="Cambria" w:hAnsi="Cambria" w:cs="Arial"/>
        </w:rPr>
        <w:t>NBGP Cross-script Variant inclusion policy</w:t>
      </w:r>
      <w:r w:rsidR="00541F21">
        <w:rPr>
          <w:rFonts w:ascii="Cambria" w:hAnsi="Cambria" w:cs="Arial"/>
        </w:rPr>
        <w:t xml:space="preserve"> available in Appendix C.</w:t>
      </w:r>
    </w:p>
    <w:p w14:paraId="5DCBCD09"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1148E990" w14:textId="77777777" w:rsidTr="00D40501">
        <w:trPr>
          <w:tblHeader/>
          <w:jc w:val="center"/>
        </w:trPr>
        <w:tc>
          <w:tcPr>
            <w:tcW w:w="2520" w:type="dxa"/>
            <w:tcMar>
              <w:top w:w="30" w:type="dxa"/>
              <w:left w:w="45" w:type="dxa"/>
              <w:bottom w:w="30" w:type="dxa"/>
              <w:right w:w="45" w:type="dxa"/>
            </w:tcMar>
          </w:tcPr>
          <w:p w14:paraId="1144921C"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0EA5FF89" w14:textId="77777777"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3534F508" w14:textId="77777777"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2"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lastRenderedPageBreak/>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lastRenderedPageBreak/>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A34E49A" w14:textId="77777777" w:rsidR="00442F83" w:rsidRPr="00E15FD2" w:rsidRDefault="00442F83" w:rsidP="006E67D6">
      <w:pPr>
        <w:ind w:firstLine="720"/>
        <w:rPr>
          <w:rFonts w:ascii="Cambria" w:hAnsi="Cambria"/>
        </w:rPr>
      </w:pPr>
    </w:p>
    <w:p w14:paraId="5A32E5F9" w14:textId="777777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7777777"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C42F7DB" w14:textId="77777777"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77777777"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2"/>
    <w:p w14:paraId="03FE6B8F" w14:textId="77777777" w:rsidR="00357184" w:rsidRDefault="004A209C" w:rsidP="00556FCF">
      <w:pPr>
        <w:pStyle w:val="Heading1"/>
        <w:ind w:left="0"/>
        <w:contextualSpacing w:val="0"/>
      </w:pPr>
      <w:r>
        <w:lastRenderedPageBreak/>
        <w:t>7</w:t>
      </w:r>
      <w:r w:rsidR="00143ED9">
        <w:t>. Whole Label Evaluation Rules (WLE)</w:t>
      </w:r>
    </w:p>
    <w:p w14:paraId="527105D2" w14:textId="77777777"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54F91DF5" w14:textId="77777777" w:rsidR="00357184" w:rsidRDefault="00357184">
      <w:pPr>
        <w:jc w:val="both"/>
        <w:rPr>
          <w:rFonts w:ascii="Cambria" w:eastAsia="Cambria" w:hAnsi="Cambria" w:cs="Cambria"/>
        </w:rPr>
      </w:pP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3F1E1541" w14:textId="77777777"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r w:rsidR="006B7D87">
        <w:rPr>
          <w:rFonts w:ascii="Cambria" w:eastAsia="Cambria" w:hAnsi="Cambria" w:cs="Cambria"/>
        </w:rPr>
        <w:t>follow</w:t>
      </w:r>
      <w:r w:rsidR="00C752B5">
        <w:rPr>
          <w:rFonts w:ascii="Cambria" w:eastAsia="Cambria" w:hAnsi="Cambria" w:cs="Cambria"/>
        </w:rPr>
        <w:t xml:space="preserve"> Nasal-C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w:t>
      </w:r>
      <w:r w:rsidRPr="0094333A">
        <w:rPr>
          <w:rFonts w:ascii="Cambria" w:eastAsia="Cambria" w:hAnsi="Cambria" w:cs="Cambria"/>
        </w:rPr>
        <w:lastRenderedPageBreak/>
        <w:t xml:space="preserve">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23" w:name="_mjbohpib4r8m" w:colFirst="0" w:colLast="0"/>
      <w:bookmarkEnd w:id="23"/>
      <w:r>
        <w:t>9. References</w:t>
      </w:r>
    </w:p>
    <w:p w14:paraId="6D601E24"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14:paraId="1884D85C" w14:textId="77777777"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24" w:name="_8621jkwzp2op" w:colFirst="0" w:colLast="0"/>
      <w:bookmarkEnd w:id="24"/>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25"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26"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27" w:name="_ov9h5pjuu9o1" w:colFirst="0" w:colLast="0"/>
      <w:bookmarkEnd w:id="27"/>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25"/>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28" w:name="_tidimgx629vm" w:colFirst="0" w:colLast="0"/>
      <w:bookmarkStart w:id="29" w:name="_Appendix_B:_Syllable"/>
      <w:bookmarkEnd w:id="26"/>
      <w:bookmarkEnd w:id="28"/>
      <w:bookmarkEnd w:id="29"/>
      <w:r w:rsidRPr="00556FCF">
        <w:lastRenderedPageBreak/>
        <w:t xml:space="preserve">Appendix </w:t>
      </w:r>
      <w:r w:rsidR="005146E6">
        <w:t>B</w:t>
      </w:r>
      <w:r w:rsidR="00BF0008">
        <w:t>:</w:t>
      </w:r>
      <w:r w:rsidRPr="00556FCF">
        <w:t xml:space="preserve"> Syllable formation in the Telugu Script</w:t>
      </w:r>
    </w:p>
    <w:p w14:paraId="31401E0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If, in any two given scripts, all the potential cross-script variants consist of dependent (e.g. Vowel Signs, Anusvara, Visarga, Chandrabindu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C47B" w14:textId="77777777" w:rsidR="00EF4C49" w:rsidRDefault="00EF4C49" w:rsidP="00882A5F">
      <w:r>
        <w:separator/>
      </w:r>
    </w:p>
  </w:endnote>
  <w:endnote w:type="continuationSeparator" w:id="0">
    <w:p w14:paraId="620D400F" w14:textId="77777777" w:rsidR="00EF4C49" w:rsidRDefault="00EF4C49"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Iskoola Pota"/>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20002A87" w:usb1="80000000" w:usb2="00000008"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altName w:val="Yu Gothic"/>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00000003" w:usb1="00000000" w:usb2="00000000" w:usb3="00000000" w:csb0="00000001" w:csb1="00000000"/>
  </w:font>
  <w:font w:name="MoolBoran">
    <w:altName w:val="Khmer MN"/>
    <w:panose1 w:val="020B0604020202020204"/>
    <w:charset w:val="00"/>
    <w:family w:val="swiss"/>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234E68" w:rsidRDefault="00234E6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7A631B3" w14:textId="77777777" w:rsidR="00234E68" w:rsidRDefault="0023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48D8" w14:textId="77777777" w:rsidR="00EF4C49" w:rsidRDefault="00EF4C49" w:rsidP="00882A5F">
      <w:r>
        <w:separator/>
      </w:r>
    </w:p>
  </w:footnote>
  <w:footnote w:type="continuationSeparator" w:id="0">
    <w:p w14:paraId="12173FE5" w14:textId="77777777" w:rsidR="00EF4C49" w:rsidRDefault="00EF4C49" w:rsidP="00882A5F">
      <w:r>
        <w:continuationSeparator/>
      </w:r>
    </w:p>
  </w:footnote>
  <w:footnote w:id="1">
    <w:p w14:paraId="0A86322A" w14:textId="77777777" w:rsidR="00234E68" w:rsidRPr="0065132B" w:rsidRDefault="00234E68"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234E68" w:rsidRDefault="00234E68">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5737"/>
    <w:rsid w:val="002A7215"/>
    <w:rsid w:val="002B35B1"/>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525"/>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86BD-BAC8-494C-8C70-CD5EEFC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9:05:00Z</dcterms:created>
  <dcterms:modified xsi:type="dcterms:W3CDTF">2018-08-03T11:32:00Z</dcterms:modified>
</cp:coreProperties>
</file>